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21AE6F69" w14:textId="77777777" w:rsidR="00681E7C" w:rsidRDefault="00681E7C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4116C5C8" w:rsidR="00635E2E" w:rsidRPr="003509AA" w:rsidRDefault="00635E2E" w:rsidP="00681E7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81E7C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65009D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proofErr w:type="spellEnd"/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65009D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6F4E88BF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4777D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6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81E7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681E7C">
            <w:pPr>
              <w:widowControl w:val="0"/>
              <w:spacing w:after="0"/>
              <w:ind w:left="2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A3D914C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содействию в регистрации прав на интеллектуальную собственность (в т.ч. товарного знака) СМСП</w:t>
            </w:r>
          </w:p>
        </w:tc>
      </w:tr>
      <w:tr w:rsidR="00B21D1C" w:rsidRPr="003509AA" w14:paraId="27E4998B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3F69F5A" w:rsidR="00B21D1C" w:rsidRPr="0019224C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по вопросам интеллектуальной собственности</w:t>
            </w:r>
          </w:p>
          <w:p w14:paraId="0345CD60" w14:textId="26B15CAF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ействие в регистрации прав на интеллектуальную собственность (в т.ч. товарного знака)</w:t>
            </w:r>
          </w:p>
        </w:tc>
      </w:tr>
      <w:tr w:rsidR="00635E2E" w:rsidRPr="003509AA" w14:paraId="4D488366" w14:textId="77777777" w:rsidTr="00681E7C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81E7C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681E7C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681E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681E7C">
      <w:pPr>
        <w:widowControl w:val="0"/>
        <w:tabs>
          <w:tab w:val="left" w:pos="723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4484FF98" w:rsidR="0001722D" w:rsidRDefault="00681E7C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</w:t>
      </w:r>
    </w:p>
    <w:p w14:paraId="15CE6FE7" w14:textId="2F58DEB1" w:rsidR="00111833" w:rsidRDefault="00111833" w:rsidP="00681E7C">
      <w:pPr>
        <w:widowControl w:val="0"/>
        <w:tabs>
          <w:tab w:val="left" w:pos="2552"/>
          <w:tab w:val="left" w:pos="72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3ED7548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</w:r>
      <w:r w:rsidR="00565372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     </w:t>
      </w:r>
      <w:proofErr w:type="gramStart"/>
      <w:r w:rsidR="00565372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 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«</w:t>
      </w:r>
      <w:proofErr w:type="gramEnd"/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681E7C" w:rsidRDefault="00366A36" w:rsidP="00681E7C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284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16"/>
          <w:szCs w:val="16"/>
          <w:lang w:eastAsia="ar-SA"/>
        </w:rPr>
      </w:pPr>
    </w:p>
    <w:p w14:paraId="67BDAD70" w14:textId="6C1524B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A7273AA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4777D" w:rsidRPr="0054777D">
        <w:rPr>
          <w:rFonts w:ascii="Times New Roman" w:hAnsi="Times New Roman" w:cs="Times New Roman"/>
          <w:sz w:val="21"/>
          <w:szCs w:val="21"/>
          <w:u w:val="single"/>
          <w:lang w:bidi="ru-RU"/>
        </w:rPr>
        <w:t>6 по содействию в регистрации прав на интеллектуальную собственность (в т.ч. товарного знака)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4C288BA9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оказания услуги не может превышать 6 месяцев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26EFCAC9" w:rsidR="003B02CF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6718C9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6718C9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12251F64" w:rsidR="009F2B71" w:rsidRPr="007D39CD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5320B9B" w14:textId="5C5E9A0B" w:rsidR="007D39CD" w:rsidRPr="006718C9" w:rsidRDefault="007D39CD" w:rsidP="007D39CD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326FFA3A" w14:textId="28BF8289" w:rsidR="00C446A0" w:rsidRPr="006718C9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113"/>
      </w:tblGrid>
      <w:tr w:rsidR="00402748" w:rsidRPr="009A64BF" w14:paraId="62D7F790" w14:textId="77777777" w:rsidTr="00DC5C23">
        <w:trPr>
          <w:trHeight w:val="58"/>
        </w:trPr>
        <w:tc>
          <w:tcPr>
            <w:tcW w:w="5813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DC5C23">
        <w:trPr>
          <w:trHeight w:val="274"/>
        </w:trPr>
        <w:tc>
          <w:tcPr>
            <w:tcW w:w="5813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65009D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65009D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50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5009D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65009D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65009D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61C4D2B6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6D4793E" w14:textId="77777777" w:rsidR="00490730" w:rsidRDefault="00490730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E714D3" w14:textId="77777777" w:rsidR="00681E7C" w:rsidRDefault="00681E7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486E48AE" w:rsidR="00EF60C6" w:rsidRPr="003509AA" w:rsidRDefault="00EF60C6" w:rsidP="000F0BA4">
      <w:pPr>
        <w:spacing w:after="0" w:line="240" w:lineRule="auto"/>
        <w:ind w:right="281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0F0BA4">
      <w:pPr>
        <w:widowControl w:val="0"/>
        <w:spacing w:after="0" w:line="240" w:lineRule="auto"/>
        <w:ind w:right="28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67D19337" w:rsidR="00D1459E" w:rsidRPr="008C55DA" w:rsidRDefault="00D1459E" w:rsidP="00887916">
      <w:pPr>
        <w:tabs>
          <w:tab w:val="left" w:pos="7938"/>
        </w:tabs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6500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gramStart"/>
      <w:r w:rsidR="006500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gramEnd"/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6A9C04F" w:rsidR="00383ECA" w:rsidRPr="008C55DA" w:rsidRDefault="00383ECA" w:rsidP="007D6731">
      <w:pPr>
        <w:spacing w:after="0" w:line="276" w:lineRule="auto"/>
        <w:ind w:left="426" w:right="281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№ </w:t>
      </w:r>
      <w:r w:rsid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27.01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7D6731">
      <w:pPr>
        <w:pStyle w:val="a3"/>
        <w:numPr>
          <w:ilvl w:val="0"/>
          <w:numId w:val="35"/>
        </w:numPr>
        <w:spacing w:after="0" w:line="240" w:lineRule="auto"/>
        <w:ind w:left="426" w:right="281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7D673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7D6731">
            <w:pPr>
              <w:pStyle w:val="a3"/>
              <w:widowControl w:val="0"/>
              <w:ind w:left="0"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03B68E5E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 по содействию в регистрации прав на интеллектуальную собственность (в т.ч. товарного знака) СМСП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7D67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7D6731">
            <w:pPr>
              <w:widowControl w:val="0"/>
              <w:ind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4F1" w14:textId="77777777" w:rsidR="00045569" w:rsidRPr="00045569" w:rsidRDefault="00045569" w:rsidP="00045569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по вопросам интеллектуальной собственности</w:t>
            </w:r>
          </w:p>
          <w:p w14:paraId="6CA10BAC" w14:textId="670FBE5A" w:rsidR="00B21D1C" w:rsidRPr="008C55DA" w:rsidRDefault="00045569" w:rsidP="0004556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Содействие в регистрации прав на интеллектуальную собственность (в т.ч. товарного знака)</w:t>
            </w:r>
          </w:p>
        </w:tc>
      </w:tr>
    </w:tbl>
    <w:p w14:paraId="1FC2C513" w14:textId="71319FA5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567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709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3"/>
        <w:gridCol w:w="5422"/>
      </w:tblGrid>
      <w:tr w:rsidR="008C55DA" w:rsidRPr="008C55DA" w14:paraId="3F55D812" w14:textId="77777777" w:rsidTr="00FC16BC">
        <w:trPr>
          <w:trHeight w:val="74"/>
        </w:trPr>
        <w:tc>
          <w:tcPr>
            <w:tcW w:w="4833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422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FC16BC">
        <w:trPr>
          <w:trHeight w:val="356"/>
        </w:trPr>
        <w:tc>
          <w:tcPr>
            <w:tcW w:w="4833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50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50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422" w:type="dxa"/>
          </w:tcPr>
          <w:p w14:paraId="0B794E94" w14:textId="77777777" w:rsidR="008C55DA" w:rsidRPr="008C55DA" w:rsidRDefault="008C55DA" w:rsidP="00FC16BC">
            <w:pPr>
              <w:spacing w:after="0" w:line="240" w:lineRule="auto"/>
              <w:ind w:right="91"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6247782B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681E7C">
      <w:pgSz w:w="11906" w:h="16838"/>
      <w:pgMar w:top="284" w:right="567" w:bottom="284" w:left="426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6703">
    <w:abstractNumId w:val="39"/>
  </w:num>
  <w:num w:numId="2" w16cid:durableId="1565410834">
    <w:abstractNumId w:val="62"/>
  </w:num>
  <w:num w:numId="3" w16cid:durableId="247620682">
    <w:abstractNumId w:val="21"/>
  </w:num>
  <w:num w:numId="4" w16cid:durableId="2065785217">
    <w:abstractNumId w:val="65"/>
  </w:num>
  <w:num w:numId="5" w16cid:durableId="481653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2582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447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5947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9418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908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6957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0739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05152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0372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248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469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160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7766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1426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7110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2630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77587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5300613">
    <w:abstractNumId w:val="37"/>
  </w:num>
  <w:num w:numId="24" w16cid:durableId="926501340">
    <w:abstractNumId w:val="63"/>
  </w:num>
  <w:num w:numId="25" w16cid:durableId="1572229507">
    <w:abstractNumId w:val="1"/>
  </w:num>
  <w:num w:numId="26" w16cid:durableId="566188243">
    <w:abstractNumId w:val="12"/>
  </w:num>
  <w:num w:numId="27" w16cid:durableId="1953122949">
    <w:abstractNumId w:val="47"/>
  </w:num>
  <w:num w:numId="28" w16cid:durableId="41488762">
    <w:abstractNumId w:val="26"/>
  </w:num>
  <w:num w:numId="29" w16cid:durableId="1576434060">
    <w:abstractNumId w:val="68"/>
  </w:num>
  <w:num w:numId="30" w16cid:durableId="1634090736">
    <w:abstractNumId w:val="45"/>
  </w:num>
  <w:num w:numId="31" w16cid:durableId="176846279">
    <w:abstractNumId w:val="46"/>
  </w:num>
  <w:num w:numId="32" w16cid:durableId="561328512">
    <w:abstractNumId w:val="28"/>
  </w:num>
  <w:num w:numId="33" w16cid:durableId="14656138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9377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8551711">
    <w:abstractNumId w:val="66"/>
  </w:num>
  <w:num w:numId="36" w16cid:durableId="1924298186">
    <w:abstractNumId w:val="2"/>
  </w:num>
  <w:num w:numId="37" w16cid:durableId="253245435">
    <w:abstractNumId w:val="15"/>
  </w:num>
  <w:num w:numId="38" w16cid:durableId="836119131">
    <w:abstractNumId w:val="74"/>
  </w:num>
  <w:num w:numId="39" w16cid:durableId="1338775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402939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6537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0907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1282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63482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79092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2548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8881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157751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20295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70269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6444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236617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67747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04586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905785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99994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0674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916773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1313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439962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780489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79142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085106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4335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8308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081110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67944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250746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23182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5607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153169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80889">
    <w:abstractNumId w:val="27"/>
  </w:num>
  <w:num w:numId="73" w16cid:durableId="2043047729">
    <w:abstractNumId w:val="31"/>
  </w:num>
  <w:num w:numId="74" w16cid:durableId="2044862303">
    <w:abstractNumId w:val="77"/>
  </w:num>
  <w:num w:numId="75" w16cid:durableId="1888448761">
    <w:abstractNumId w:val="4"/>
  </w:num>
  <w:num w:numId="76" w16cid:durableId="1023479769">
    <w:abstractNumId w:val="22"/>
  </w:num>
  <w:num w:numId="77" w16cid:durableId="1289705128">
    <w:abstractNumId w:val="5"/>
  </w:num>
  <w:num w:numId="78" w16cid:durableId="731540385">
    <w:abstractNumId w:val="38"/>
  </w:num>
  <w:num w:numId="79" w16cid:durableId="748893571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0F0BA4"/>
    <w:rsid w:val="00100E54"/>
    <w:rsid w:val="00111833"/>
    <w:rsid w:val="001328C7"/>
    <w:rsid w:val="00150731"/>
    <w:rsid w:val="00152206"/>
    <w:rsid w:val="001623A4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3F476E"/>
    <w:rsid w:val="00402748"/>
    <w:rsid w:val="00406AD3"/>
    <w:rsid w:val="0042051E"/>
    <w:rsid w:val="00425844"/>
    <w:rsid w:val="004266E0"/>
    <w:rsid w:val="00441EBC"/>
    <w:rsid w:val="004646C6"/>
    <w:rsid w:val="00481794"/>
    <w:rsid w:val="00490730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65372"/>
    <w:rsid w:val="00590324"/>
    <w:rsid w:val="00591406"/>
    <w:rsid w:val="005B7B1B"/>
    <w:rsid w:val="005C40D5"/>
    <w:rsid w:val="005D0B5D"/>
    <w:rsid w:val="00607AE2"/>
    <w:rsid w:val="0062313C"/>
    <w:rsid w:val="00635473"/>
    <w:rsid w:val="00635E2E"/>
    <w:rsid w:val="0065009D"/>
    <w:rsid w:val="00651BB2"/>
    <w:rsid w:val="00652CF7"/>
    <w:rsid w:val="006537F2"/>
    <w:rsid w:val="00660BF5"/>
    <w:rsid w:val="006718C9"/>
    <w:rsid w:val="006722B1"/>
    <w:rsid w:val="006734AE"/>
    <w:rsid w:val="00680818"/>
    <w:rsid w:val="00681E7C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D39CD"/>
    <w:rsid w:val="007D6731"/>
    <w:rsid w:val="007E75F7"/>
    <w:rsid w:val="007F727F"/>
    <w:rsid w:val="0080176B"/>
    <w:rsid w:val="00801F16"/>
    <w:rsid w:val="00810D35"/>
    <w:rsid w:val="00825A08"/>
    <w:rsid w:val="008329EA"/>
    <w:rsid w:val="0084146D"/>
    <w:rsid w:val="00853589"/>
    <w:rsid w:val="008677BA"/>
    <w:rsid w:val="00887916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1BAD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C5C23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16BC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Светлана C. Деева</cp:lastModifiedBy>
  <cp:revision>15</cp:revision>
  <cp:lastPrinted>2021-11-11T09:28:00Z</cp:lastPrinted>
  <dcterms:created xsi:type="dcterms:W3CDTF">2022-03-25T13:24:00Z</dcterms:created>
  <dcterms:modified xsi:type="dcterms:W3CDTF">2022-04-13T13:22:00Z</dcterms:modified>
</cp:coreProperties>
</file>